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396287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ПРОЕКТ    </w:t>
      </w:r>
      <w:r w:rsidR="00F50183"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>
        <w:rPr>
          <w:rFonts w:ascii="Times New Roman" w:hAnsi="Times New Roman" w:cs="Times New Roman"/>
          <w:b w:val="0"/>
          <w:color w:val="auto"/>
        </w:rPr>
        <w:t>Я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396287">
        <w:t xml:space="preserve">          </w:t>
      </w:r>
      <w:r w:rsidR="00BF7B64">
        <w:t xml:space="preserve"> </w:t>
      </w:r>
      <w:r w:rsidR="00F13B7D">
        <w:t xml:space="preserve"> </w:t>
      </w:r>
      <w:r w:rsidRPr="00F13B7D">
        <w:t>201</w:t>
      </w:r>
      <w:r w:rsidR="00AD13D8">
        <w:t xml:space="preserve">9        </w:t>
      </w:r>
      <w:r w:rsidRPr="0013676F">
        <w:t xml:space="preserve"> №</w:t>
      </w:r>
      <w:r w:rsidR="00BB273F">
        <w:t xml:space="preserve"> </w:t>
      </w:r>
      <w:r w:rsidRPr="0013676F">
        <w:t xml:space="preserve"> </w:t>
      </w:r>
      <w:r w:rsidR="00AD13D8">
        <w:t xml:space="preserve"> </w:t>
      </w:r>
      <w:r w:rsidR="00BE4162">
        <w:t xml:space="preserve"> </w:t>
      </w:r>
      <w:r w:rsidR="00990B79" w:rsidRPr="00EC7F6C">
        <w:rPr>
          <w:u w:val="single"/>
        </w:rPr>
        <w:t xml:space="preserve"> </w:t>
      </w:r>
      <w:r w:rsidRPr="0013676F">
        <w:t xml:space="preserve">     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396287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396287">
              <w:t>1</w:t>
            </w:r>
            <w:r w:rsidRPr="00AD13D8">
              <w:t>1.1</w:t>
            </w:r>
            <w:r w:rsidR="00396287">
              <w:t>0</w:t>
            </w:r>
            <w:r w:rsidRPr="00AD13D8">
              <w:t>.201</w:t>
            </w:r>
            <w:r w:rsidR="00396287">
              <w:t>9</w:t>
            </w:r>
            <w:r w:rsidRPr="00AD13D8">
              <w:t xml:space="preserve">   № </w:t>
            </w:r>
            <w:r w:rsidR="00396287">
              <w:t>1828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B8070B">
        <w:t>,</w:t>
      </w:r>
      <w:r w:rsidR="008B307F">
        <w:t xml:space="preserve"> в целях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396287">
        <w:rPr>
          <w:rFonts w:ascii="Times New Roman" w:hAnsi="Times New Roman"/>
          <w:sz w:val="28"/>
          <w:szCs w:val="28"/>
        </w:rPr>
        <w:t>1</w:t>
      </w:r>
      <w:r w:rsidRPr="008B307F">
        <w:rPr>
          <w:rFonts w:ascii="Times New Roman" w:hAnsi="Times New Roman"/>
          <w:sz w:val="28"/>
          <w:szCs w:val="28"/>
        </w:rPr>
        <w:t>1.1</w:t>
      </w:r>
      <w:r w:rsidR="00396287">
        <w:rPr>
          <w:rFonts w:ascii="Times New Roman" w:hAnsi="Times New Roman"/>
          <w:sz w:val="28"/>
          <w:szCs w:val="28"/>
        </w:rPr>
        <w:t>0</w:t>
      </w:r>
      <w:r w:rsidRPr="008B307F">
        <w:rPr>
          <w:rFonts w:ascii="Times New Roman" w:hAnsi="Times New Roman"/>
          <w:sz w:val="28"/>
          <w:szCs w:val="28"/>
        </w:rPr>
        <w:t>.201</w:t>
      </w:r>
      <w:r w:rsidR="00396287">
        <w:rPr>
          <w:rFonts w:ascii="Times New Roman" w:hAnsi="Times New Roman"/>
          <w:sz w:val="28"/>
          <w:szCs w:val="28"/>
        </w:rPr>
        <w:t>9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396287">
        <w:rPr>
          <w:rFonts w:ascii="Times New Roman" w:hAnsi="Times New Roman"/>
          <w:sz w:val="28"/>
          <w:szCs w:val="28"/>
        </w:rPr>
        <w:t>1828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396287">
        <w:rPr>
          <w:rFonts w:ascii="Times New Roman" w:hAnsi="Times New Roman"/>
          <w:sz w:val="28"/>
          <w:szCs w:val="28"/>
        </w:rPr>
        <w:t>1</w:t>
      </w:r>
      <w:r w:rsidR="008B307F" w:rsidRPr="008B307F">
        <w:rPr>
          <w:rFonts w:ascii="Times New Roman" w:hAnsi="Times New Roman"/>
          <w:sz w:val="28"/>
          <w:szCs w:val="28"/>
        </w:rPr>
        <w:t>1.1</w:t>
      </w:r>
      <w:r w:rsidR="00396287">
        <w:rPr>
          <w:rFonts w:ascii="Times New Roman" w:hAnsi="Times New Roman"/>
          <w:sz w:val="28"/>
          <w:szCs w:val="28"/>
        </w:rPr>
        <w:t>0</w:t>
      </w:r>
      <w:r w:rsidR="008B307F" w:rsidRPr="008B307F">
        <w:rPr>
          <w:rFonts w:ascii="Times New Roman" w:hAnsi="Times New Roman"/>
          <w:sz w:val="28"/>
          <w:szCs w:val="28"/>
        </w:rPr>
        <w:t>.201</w:t>
      </w:r>
      <w:r w:rsidR="00396287">
        <w:rPr>
          <w:rFonts w:ascii="Times New Roman" w:hAnsi="Times New Roman"/>
          <w:sz w:val="28"/>
          <w:szCs w:val="28"/>
        </w:rPr>
        <w:t>9</w:t>
      </w:r>
      <w:r w:rsidR="008B307F" w:rsidRPr="008B307F">
        <w:rPr>
          <w:rFonts w:ascii="Times New Roman" w:hAnsi="Times New Roman"/>
          <w:sz w:val="28"/>
          <w:szCs w:val="28"/>
        </w:rPr>
        <w:t xml:space="preserve">   № </w:t>
      </w:r>
      <w:r w:rsidR="00396287">
        <w:rPr>
          <w:rFonts w:ascii="Times New Roman" w:hAnsi="Times New Roman"/>
          <w:sz w:val="28"/>
          <w:szCs w:val="28"/>
        </w:rPr>
        <w:t>1828</w:t>
      </w:r>
      <w:r w:rsidR="008B307F" w:rsidRPr="008B307F">
        <w:rPr>
          <w:rFonts w:ascii="Times New Roman" w:hAnsi="Times New Roman"/>
          <w:sz w:val="28"/>
          <w:szCs w:val="28"/>
        </w:rPr>
        <w:t>)</w:t>
      </w:r>
      <w:r w:rsidR="00A50856" w:rsidRPr="00A50856">
        <w:rPr>
          <w:rFonts w:ascii="Times New Roman" w:hAnsi="Times New Roman"/>
          <w:sz w:val="28"/>
          <w:szCs w:val="28"/>
        </w:rPr>
        <w:t xml:space="preserve"> 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50856" w:rsidRPr="00ED7576" w:rsidRDefault="00A50856" w:rsidP="00A50856">
      <w:pPr>
        <w:autoSpaceDE w:val="0"/>
        <w:autoSpaceDN w:val="0"/>
        <w:adjustRightInd w:val="0"/>
        <w:jc w:val="both"/>
      </w:pPr>
      <w:r w:rsidRPr="00ED7576">
        <w:t xml:space="preserve">2. 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Pr="00ED7576">
        <w:t>в</w:t>
      </w:r>
      <w:proofErr w:type="gramEnd"/>
      <w:r w:rsidRPr="00ED7576">
        <w:t xml:space="preserve">      архивную </w:t>
      </w:r>
    </w:p>
    <w:p w:rsidR="00A50856" w:rsidRPr="00ED7576" w:rsidRDefault="00A50856" w:rsidP="00A50856">
      <w:pPr>
        <w:widowControl w:val="0"/>
        <w:autoSpaceDE w:val="0"/>
        <w:autoSpaceDN w:val="0"/>
        <w:adjustRightInd w:val="0"/>
        <w:jc w:val="both"/>
      </w:pPr>
      <w:r w:rsidRPr="00ED7576">
        <w:lastRenderedPageBreak/>
        <w:t>документацию.</w:t>
      </w:r>
    </w:p>
    <w:p w:rsidR="00A50856" w:rsidRPr="00BB7DD9" w:rsidRDefault="00A50856" w:rsidP="00A50856">
      <w:pPr>
        <w:autoSpaceDE w:val="0"/>
        <w:autoSpaceDN w:val="0"/>
        <w:adjustRightInd w:val="0"/>
        <w:jc w:val="both"/>
      </w:pPr>
      <w:r w:rsidRPr="00BB7DD9">
        <w:t>3. Опубликовать настоящее постановление на официальном сайте Клинцовской городской администрации в сети Интернет.</w:t>
      </w:r>
    </w:p>
    <w:p w:rsidR="00A50856" w:rsidRPr="00BB7DD9" w:rsidRDefault="00A50856" w:rsidP="00A50856">
      <w:pPr>
        <w:jc w:val="both"/>
      </w:pPr>
      <w:r w:rsidRPr="00BB7DD9">
        <w:t xml:space="preserve">4. </w:t>
      </w:r>
      <w:proofErr w:type="gramStart"/>
      <w:r w:rsidRPr="00BB7DD9">
        <w:t>Контроль за</w:t>
      </w:r>
      <w:proofErr w:type="gramEnd"/>
      <w:r w:rsidRPr="00BB7DD9">
        <w:t xml:space="preserve"> исполнением настоящего постановления </w:t>
      </w:r>
      <w:r w:rsidR="00396287">
        <w:t xml:space="preserve">оставляю за собой. </w:t>
      </w:r>
    </w:p>
    <w:p w:rsidR="00A50856" w:rsidRDefault="00A50856" w:rsidP="00A50856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A50856" w:rsidTr="001D2521">
        <w:tc>
          <w:tcPr>
            <w:tcW w:w="6345" w:type="dxa"/>
          </w:tcPr>
          <w:p w:rsidR="00A50856" w:rsidRDefault="00396287" w:rsidP="006B564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Ври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6B5649">
              <w:rPr>
                <w:shd w:val="clear" w:color="auto" w:fill="FFFFFF"/>
              </w:rPr>
              <w:t xml:space="preserve"> </w:t>
            </w:r>
            <w:r w:rsidR="00A50856" w:rsidRPr="0056226A">
              <w:rPr>
                <w:shd w:val="clear" w:color="auto" w:fill="FFFFFF"/>
              </w:rPr>
              <w:t>Глав</w:t>
            </w:r>
            <w:r w:rsidR="006B5649">
              <w:rPr>
                <w:shd w:val="clear" w:color="auto" w:fill="FFFFFF"/>
              </w:rPr>
              <w:t xml:space="preserve">ы </w:t>
            </w:r>
            <w:r w:rsidR="00A50856" w:rsidRPr="0056226A">
              <w:rPr>
                <w:shd w:val="clear" w:color="auto" w:fill="FFFFFF"/>
              </w:rPr>
              <w:t xml:space="preserve"> Клинцовской </w:t>
            </w:r>
            <w:r w:rsidR="00A50856" w:rsidRPr="0056226A">
              <w:br/>
            </w:r>
            <w:r w:rsidR="00A50856" w:rsidRPr="0056226A">
              <w:rPr>
                <w:shd w:val="clear" w:color="auto" w:fill="FFFFFF"/>
              </w:rPr>
              <w:t>городской администрации</w:t>
            </w:r>
          </w:p>
          <w:p w:rsidR="00BF7B64" w:rsidRDefault="00BF7B64" w:rsidP="006B5649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396287" w:rsidP="001D2521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.В. Разумный </w:t>
            </w:r>
          </w:p>
        </w:tc>
      </w:tr>
      <w:tr w:rsidR="00A50856" w:rsidTr="001D2521">
        <w:tc>
          <w:tcPr>
            <w:tcW w:w="6345" w:type="dxa"/>
          </w:tcPr>
          <w:p w:rsidR="00A50856" w:rsidRPr="00DF7E14" w:rsidRDefault="00A50856" w:rsidP="001D2521">
            <w:pPr>
              <w:jc w:val="both"/>
              <w:rPr>
                <w:bCs/>
              </w:rPr>
            </w:pPr>
            <w:r w:rsidRPr="00DF7E14">
              <w:rPr>
                <w:bCs/>
              </w:rPr>
              <w:t>Начальник отдела ЖКХ, энергетики,</w:t>
            </w:r>
          </w:p>
          <w:p w:rsidR="00A50856" w:rsidRDefault="00A50856" w:rsidP="001D2521">
            <w:pPr>
              <w:rPr>
                <w:bCs/>
              </w:rPr>
            </w:pPr>
            <w:r w:rsidRPr="00DF7E14">
              <w:rPr>
                <w:bCs/>
              </w:rPr>
              <w:t>строительства и ТЦП городской администрации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С.О. </w:t>
            </w:r>
            <w:proofErr w:type="spellStart"/>
            <w:r>
              <w:t>Москальков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Default="00A50856" w:rsidP="001D2521">
            <w:pPr>
              <w:jc w:val="both"/>
            </w:pPr>
            <w:r>
              <w:t>Начальник финансового  управления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М.В. </w:t>
            </w:r>
            <w:proofErr w:type="spellStart"/>
            <w:r>
              <w:t>Колбаско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Pr="006B310A" w:rsidRDefault="00A50856" w:rsidP="001D2521"/>
          <w:p w:rsidR="00A50856" w:rsidRPr="006B310A" w:rsidRDefault="00A50856" w:rsidP="001D2521">
            <w:proofErr w:type="spellStart"/>
            <w:r w:rsidRPr="006B310A">
              <w:t>И.о</w:t>
            </w:r>
            <w:proofErr w:type="spellEnd"/>
            <w:r w:rsidRPr="006B310A">
              <w:t xml:space="preserve">. Начальника  юридической службы </w:t>
            </w:r>
          </w:p>
          <w:p w:rsidR="00A50856" w:rsidRPr="006B310A" w:rsidRDefault="00A50856" w:rsidP="001D2521">
            <w:r w:rsidRPr="006B310A">
              <w:t>городской администрации</w:t>
            </w:r>
            <w:r w:rsidRPr="006B310A">
              <w:tab/>
            </w:r>
            <w:r w:rsidRPr="006B310A">
              <w:tab/>
            </w:r>
            <w:r w:rsidRPr="006B310A">
              <w:tab/>
              <w:t xml:space="preserve">                                    </w:t>
            </w:r>
            <w:r w:rsidRPr="006B310A">
              <w:tab/>
            </w:r>
            <w:r w:rsidRPr="006B310A">
              <w:tab/>
            </w:r>
            <w:r w:rsidRPr="006B310A">
              <w:tab/>
            </w:r>
          </w:p>
          <w:p w:rsidR="00A50856" w:rsidRPr="006B310A" w:rsidRDefault="00A50856" w:rsidP="001D2521">
            <w:pPr>
              <w:jc w:val="both"/>
            </w:pPr>
          </w:p>
          <w:p w:rsidR="00A50856" w:rsidRPr="006B310A" w:rsidRDefault="00A50856" w:rsidP="001D2521">
            <w:pPr>
              <w:jc w:val="both"/>
            </w:pPr>
          </w:p>
        </w:tc>
        <w:tc>
          <w:tcPr>
            <w:tcW w:w="3544" w:type="dxa"/>
          </w:tcPr>
          <w:p w:rsidR="00A50856" w:rsidRDefault="00A50856" w:rsidP="001D2521">
            <w:pPr>
              <w:jc w:val="right"/>
            </w:pPr>
          </w:p>
          <w:p w:rsidR="00A50856" w:rsidRDefault="00A50856" w:rsidP="001D2521">
            <w:pPr>
              <w:jc w:val="right"/>
            </w:pPr>
            <w:r>
              <w:t>О.О. Приходько</w:t>
            </w:r>
          </w:p>
        </w:tc>
      </w:tr>
    </w:tbl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A50856" w:rsidRDefault="00A50856" w:rsidP="00A50856"/>
    <w:p w:rsidR="00F50183" w:rsidRDefault="00F50183" w:rsidP="00A5085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0856" w:rsidRPr="0013676F" w:rsidRDefault="00A50856" w:rsidP="00A50856">
      <w:pPr>
        <w:pStyle w:val="ConsPlusCell"/>
        <w:widowControl/>
        <w:jc w:val="both"/>
      </w:pPr>
    </w:p>
    <w:p w:rsidR="00B72813" w:rsidRDefault="00B72813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Pr="00A50856" w:rsidRDefault="00A50856" w:rsidP="00A50856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A50856" w:rsidRPr="00A50856" w:rsidRDefault="00A50856" w:rsidP="00A50856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590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5901D0">
        <w:rPr>
          <w:rFonts w:eastAsia="Calibri"/>
          <w:sz w:val="24"/>
          <w:szCs w:val="24"/>
          <w:lang w:eastAsia="en-US"/>
        </w:rPr>
        <w:t xml:space="preserve">           </w:t>
      </w:r>
      <w:r w:rsidRPr="005F277F">
        <w:rPr>
          <w:rFonts w:eastAsia="Calibri"/>
          <w:sz w:val="24"/>
          <w:szCs w:val="24"/>
          <w:lang w:eastAsia="en-US"/>
        </w:rPr>
        <w:t xml:space="preserve"> 201</w:t>
      </w:r>
      <w:r w:rsidR="00A50856">
        <w:rPr>
          <w:rFonts w:eastAsia="Calibri"/>
          <w:sz w:val="24"/>
          <w:szCs w:val="24"/>
          <w:lang w:eastAsia="en-US"/>
        </w:rPr>
        <w:t>9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B249D1" w:rsidRPr="00747381" w:rsidTr="00B031E7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B031E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B031E7">
        <w:trPr>
          <w:trHeight w:val="3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1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C7D14" w:rsidRPr="00CC0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B031E7">
        <w:trPr>
          <w:trHeight w:val="9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993"/>
              <w:gridCol w:w="995"/>
              <w:gridCol w:w="989"/>
              <w:gridCol w:w="995"/>
              <w:gridCol w:w="993"/>
              <w:gridCol w:w="563"/>
              <w:gridCol w:w="568"/>
              <w:gridCol w:w="1133"/>
              <w:gridCol w:w="556"/>
            </w:tblGrid>
            <w:tr w:rsidR="00B031E7" w:rsidRPr="00747381" w:rsidTr="00B031E7">
              <w:trPr>
                <w:trHeight w:val="497"/>
              </w:trPr>
              <w:tc>
                <w:tcPr>
                  <w:tcW w:w="671" w:type="pct"/>
                </w:tcPr>
                <w:p w:rsidR="0043533B" w:rsidRPr="00747381" w:rsidRDefault="0043533B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2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3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0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53" w:type="pct"/>
                </w:tcPr>
                <w:p w:rsidR="0043533B" w:rsidRPr="00747381" w:rsidRDefault="0043533B" w:rsidP="00ED7576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52" w:type="pct"/>
                </w:tcPr>
                <w:p w:rsidR="0043533B" w:rsidRPr="00747381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313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16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30" w:type="pct"/>
                </w:tcPr>
                <w:p w:rsidR="0043533B" w:rsidRPr="00747381" w:rsidRDefault="0043533B" w:rsidP="0043533B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031E7" w:rsidRPr="00747381" w:rsidTr="00B031E7">
              <w:trPr>
                <w:trHeight w:val="497"/>
              </w:trPr>
              <w:tc>
                <w:tcPr>
                  <w:tcW w:w="671" w:type="pct"/>
                </w:tcPr>
                <w:p w:rsidR="0043533B" w:rsidRPr="00B031E7" w:rsidRDefault="0043533B" w:rsidP="0004524E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6387063,49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1718689,19</w:t>
                  </w:r>
                </w:p>
              </w:tc>
              <w:tc>
                <w:tcPr>
                  <w:tcW w:w="550" w:type="pct"/>
                </w:tcPr>
                <w:p w:rsidR="0043533B" w:rsidRPr="00B031E7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362514,66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312536,95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283099,35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B031E7" w:rsidP="00E33EDE">
                  <w:pPr>
                    <w:ind w:left="-108" w:right="-12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9086874,21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c>
                <w:tcPr>
                  <w:tcW w:w="671" w:type="pct"/>
                </w:tcPr>
                <w:p w:rsidR="0043533B" w:rsidRPr="00B031E7" w:rsidRDefault="0043533B" w:rsidP="00127F0C">
                  <w:pPr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424962,04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19380,67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5883,99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5379,16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5182,82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8293,43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c>
                <w:tcPr>
                  <w:tcW w:w="671" w:type="pct"/>
                </w:tcPr>
                <w:p w:rsidR="0043533B" w:rsidRPr="00B031E7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</w:t>
                  </w:r>
                  <w:r w:rsidR="000026FC" w:rsidRPr="00B031E7">
                    <w:rPr>
                      <w:sz w:val="16"/>
                      <w:szCs w:val="16"/>
                    </w:rPr>
                    <w:t>152662,87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1596,68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8165,64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7655,72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558,41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92391,59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rPr>
                <w:trHeight w:val="524"/>
              </w:trPr>
              <w:tc>
                <w:tcPr>
                  <w:tcW w:w="671" w:type="pct"/>
                </w:tcPr>
                <w:p w:rsidR="0043533B" w:rsidRPr="00B031E7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1D252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rPr>
                <w:trHeight w:val="320"/>
              </w:trPr>
              <w:tc>
                <w:tcPr>
                  <w:tcW w:w="671" w:type="pct"/>
                </w:tcPr>
                <w:p w:rsidR="0043533B" w:rsidRPr="00B031E7" w:rsidRDefault="0043533B" w:rsidP="00B10ACA">
                  <w:pPr>
                    <w:jc w:val="both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9</w:t>
                  </w:r>
                  <w:r w:rsidR="000026FC" w:rsidRPr="00B031E7">
                    <w:rPr>
                      <w:sz w:val="16"/>
                      <w:szCs w:val="16"/>
                    </w:rPr>
                    <w:t>182997,18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159666,54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816564,29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765571,83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55840,58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155868,01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B031E7">
        <w:trPr>
          <w:trHeight w:val="1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B031E7">
        <w:trPr>
          <w:trHeight w:val="224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B031E7">
        <w:trPr>
          <w:trHeight w:val="56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B031E7">
        <w:trPr>
          <w:trHeight w:val="1069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B031E7">
        <w:trPr>
          <w:trHeight w:val="182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C7D14" w:rsidRPr="00CC0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249D1" w:rsidRPr="00747381" w:rsidTr="00B031E7">
        <w:trPr>
          <w:trHeight w:val="181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B031E7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B031E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1</w:t>
      </w:r>
      <w:r w:rsidR="0014435E">
        <w:rPr>
          <w:szCs w:val="24"/>
        </w:rPr>
        <w:t>9</w:t>
      </w:r>
      <w:r w:rsidRPr="00747381">
        <w:rPr>
          <w:szCs w:val="24"/>
        </w:rPr>
        <w:t xml:space="preserve"> года </w:t>
      </w:r>
      <w:r w:rsidRPr="00CC09BD">
        <w:rPr>
          <w:szCs w:val="24"/>
        </w:rPr>
        <w:t xml:space="preserve">составило 70 </w:t>
      </w:r>
      <w:r w:rsidR="0014435E" w:rsidRPr="00CC09BD">
        <w:rPr>
          <w:szCs w:val="24"/>
        </w:rPr>
        <w:t>089</w:t>
      </w:r>
      <w:r w:rsidRPr="00CC09BD">
        <w:rPr>
          <w:szCs w:val="24"/>
        </w:rPr>
        <w:t xml:space="preserve"> </w:t>
      </w:r>
      <w:r w:rsidRPr="00747381">
        <w:rPr>
          <w:szCs w:val="24"/>
        </w:rPr>
        <w:t>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Жилищный фонд (в том числе, ветхий аварийный фонд) городского округа на 01.01.2018 год составляет 11 688 ед. жилых домов, из них: 900 ед. многоэтажных многоквартирных жилых домов, в том числе, 543 ед. многоквартирных жилых домов блокированной застройки и 10 788 ед. индивидуальных жилых домов. Общая площадь жилых помещений составляет 1695,5 тыс.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в том числе: в многоквартирных жилых домах – 912,5 тыс. м2,  в том числе, 55,3 тыс. м2 многоквартирных жилых домах блокированной застройки и в индивидуальных жилых домах –783,0 тыс. м2 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территории городского округа  по состоянию на 01.01.2018 года  находится 343 многоквартирных дома (без учета ветхого аварийного фонда) с придомовыми территориями, площадью около  423 262 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>.. Общее количество жителей, проживающих в многоквартирных домах в городского округа  по состоянию на 01.01.2018 года составляет – 35,5 тыс. чел., в том числе, 21,3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19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 36 дворовых территорий  и </w:t>
      </w:r>
      <w:r w:rsidR="0014435E">
        <w:rPr>
          <w:szCs w:val="24"/>
        </w:rPr>
        <w:t>12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Количество и площадь благоустроенных дворовых территорий в городском округе - 201 дворовая территория, что составляет 218 034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1</w:t>
      </w:r>
      <w:r w:rsidR="00A73F38" w:rsidRPr="00747381">
        <w:rPr>
          <w:szCs w:val="24"/>
        </w:rPr>
        <w:t>9</w:t>
      </w:r>
      <w:r w:rsidRPr="00747381">
        <w:rPr>
          <w:szCs w:val="24"/>
        </w:rPr>
        <w:t xml:space="preserve"> года  составляет  58 % (201  дворовая территория)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Доля </w:t>
      </w:r>
      <w:proofErr w:type="gramStart"/>
      <w:r w:rsidRPr="00747381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ородского округа   составляет</w:t>
      </w:r>
      <w:proofErr w:type="gramEnd"/>
      <w:r w:rsidRPr="00747381">
        <w:rPr>
          <w:szCs w:val="24"/>
        </w:rPr>
        <w:t xml:space="preserve"> 30 % или 21,3 тыс.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747381">
        <w:rPr>
          <w:szCs w:val="24"/>
        </w:rPr>
        <w:t>оборудованным</w:t>
      </w:r>
      <w:proofErr w:type="gramEnd"/>
      <w:r w:rsidRPr="00747381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>
        <w:rPr>
          <w:szCs w:val="24"/>
        </w:rPr>
        <w:t>20</w:t>
      </w:r>
      <w:r w:rsidRPr="00747381">
        <w:rPr>
          <w:szCs w:val="24"/>
        </w:rPr>
        <w:t xml:space="preserve"> ед. площадью </w:t>
      </w:r>
      <w:r w:rsidR="00B31019">
        <w:rPr>
          <w:szCs w:val="24"/>
        </w:rPr>
        <w:t>11,3</w:t>
      </w:r>
      <w:r w:rsidRPr="00747381">
        <w:rPr>
          <w:szCs w:val="24"/>
        </w:rPr>
        <w:t xml:space="preserve"> га., из них количество полностью благоустроенных территорий общего пользования по состоянию на 01.01.20</w:t>
      </w:r>
      <w:r w:rsidR="00CD6AFF">
        <w:rPr>
          <w:szCs w:val="24"/>
        </w:rPr>
        <w:t>20</w:t>
      </w:r>
      <w:r w:rsidRPr="00747381">
        <w:rPr>
          <w:szCs w:val="24"/>
        </w:rPr>
        <w:t xml:space="preserve"> года составляет 1</w:t>
      </w:r>
      <w:r w:rsidR="00B31019">
        <w:rPr>
          <w:szCs w:val="24"/>
        </w:rPr>
        <w:t>8</w:t>
      </w:r>
      <w:r w:rsidRPr="00747381">
        <w:rPr>
          <w:szCs w:val="24"/>
        </w:rPr>
        <w:t xml:space="preserve"> ед. площадью </w:t>
      </w:r>
      <w:r w:rsidR="00B31019">
        <w:rPr>
          <w:szCs w:val="24"/>
        </w:rPr>
        <w:t xml:space="preserve"> 7,1</w:t>
      </w:r>
      <w:r w:rsidRPr="00747381">
        <w:rPr>
          <w:szCs w:val="24"/>
        </w:rPr>
        <w:t xml:space="preserve"> га., неблагоустроенных территорий общего пользования </w:t>
      </w:r>
      <w:r w:rsidR="00B31019">
        <w:rPr>
          <w:szCs w:val="24"/>
        </w:rPr>
        <w:t>2</w:t>
      </w:r>
      <w:r w:rsidRPr="00747381">
        <w:rPr>
          <w:szCs w:val="24"/>
        </w:rPr>
        <w:t xml:space="preserve"> ед. площадью </w:t>
      </w:r>
      <w:r w:rsidR="00B31019">
        <w:rPr>
          <w:szCs w:val="24"/>
        </w:rPr>
        <w:t>4,2</w:t>
      </w:r>
      <w:r w:rsidRPr="00747381">
        <w:rPr>
          <w:szCs w:val="24"/>
        </w:rPr>
        <w:t xml:space="preserve"> га.. На территориях общего пользования городского округа  расположены 2 фонтана, 8 детских площадки, более 9,1 га</w:t>
      </w:r>
      <w:proofErr w:type="gramStart"/>
      <w:r w:rsidRPr="00747381">
        <w:rPr>
          <w:szCs w:val="24"/>
        </w:rPr>
        <w:t>.</w:t>
      </w:r>
      <w:proofErr w:type="gramEnd"/>
      <w:r w:rsidRPr="00747381">
        <w:rPr>
          <w:szCs w:val="24"/>
        </w:rPr>
        <w:t xml:space="preserve"> </w:t>
      </w:r>
      <w:proofErr w:type="gramStart"/>
      <w:r w:rsidRPr="00747381">
        <w:rPr>
          <w:szCs w:val="24"/>
        </w:rPr>
        <w:t>к</w:t>
      </w:r>
      <w:proofErr w:type="gramEnd"/>
      <w:r w:rsidRPr="00747381">
        <w:rPr>
          <w:szCs w:val="24"/>
        </w:rPr>
        <w:t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6</w:t>
      </w:r>
      <w:r w:rsidR="00B31019">
        <w:rPr>
          <w:szCs w:val="24"/>
        </w:rPr>
        <w:t>3</w:t>
      </w:r>
      <w:r w:rsidRPr="00747381">
        <w:rPr>
          <w:szCs w:val="24"/>
        </w:rPr>
        <w:t xml:space="preserve"> % или </w:t>
      </w:r>
      <w:r w:rsidR="00B31019">
        <w:rPr>
          <w:szCs w:val="24"/>
        </w:rPr>
        <w:t>7,1</w:t>
      </w:r>
      <w:r w:rsidRPr="00747381">
        <w:rPr>
          <w:szCs w:val="24"/>
        </w:rPr>
        <w:t xml:space="preserve"> 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Таким образом,  </w:t>
      </w:r>
      <w:r w:rsidR="00B31019">
        <w:rPr>
          <w:szCs w:val="24"/>
        </w:rPr>
        <w:t>2</w:t>
      </w:r>
      <w:r w:rsidRPr="00747381">
        <w:rPr>
          <w:szCs w:val="24"/>
        </w:rPr>
        <w:t xml:space="preserve"> территорий общего пользования по  итогам рейтингового голосования проведенного в  </w:t>
      </w:r>
      <w:r w:rsidR="00A73F38" w:rsidRPr="00747381">
        <w:rPr>
          <w:szCs w:val="24"/>
        </w:rPr>
        <w:t>2019</w:t>
      </w:r>
      <w:r w:rsidRPr="00747381">
        <w:rPr>
          <w:szCs w:val="24"/>
        </w:rPr>
        <w:t xml:space="preserve"> год</w:t>
      </w:r>
      <w:r w:rsidR="00B31019">
        <w:rPr>
          <w:szCs w:val="24"/>
        </w:rPr>
        <w:t>у</w:t>
      </w:r>
      <w:r w:rsidRPr="00747381">
        <w:rPr>
          <w:szCs w:val="24"/>
        </w:rPr>
        <w:t xml:space="preserve">  нуждаются в благоустройстве по состоянию на 20</w:t>
      </w:r>
      <w:r w:rsidR="00B31019">
        <w:rPr>
          <w:szCs w:val="24"/>
        </w:rPr>
        <w:t>20</w:t>
      </w:r>
      <w:r w:rsidRPr="00747381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B31019">
        <w:rPr>
          <w:szCs w:val="24"/>
        </w:rPr>
        <w:t>37</w:t>
      </w:r>
      <w:r w:rsidRPr="00747381">
        <w:rPr>
          <w:szCs w:val="24"/>
        </w:rPr>
        <w:t xml:space="preserve"> % или </w:t>
      </w:r>
      <w:r w:rsidR="00B31019">
        <w:rPr>
          <w:szCs w:val="24"/>
        </w:rPr>
        <w:t>4,2</w:t>
      </w:r>
      <w:r w:rsidRPr="00747381">
        <w:rPr>
          <w:szCs w:val="24"/>
        </w:rPr>
        <w:t xml:space="preserve"> 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Площадь </w:t>
      </w:r>
      <w:proofErr w:type="gramStart"/>
      <w:r w:rsidRPr="00747381">
        <w:rPr>
          <w:szCs w:val="24"/>
        </w:rPr>
        <w:t>благоустроенных общественных территорий, приходящихся на 1 жителя в городском округе по состоянию на 01.01.201</w:t>
      </w:r>
      <w:r w:rsidR="00A73F38" w:rsidRPr="00747381">
        <w:rPr>
          <w:szCs w:val="24"/>
        </w:rPr>
        <w:t>9</w:t>
      </w:r>
      <w:r w:rsidRPr="00747381">
        <w:rPr>
          <w:szCs w:val="24"/>
        </w:rPr>
        <w:t xml:space="preserve"> год составляет</w:t>
      </w:r>
      <w:proofErr w:type="gramEnd"/>
      <w:r w:rsidRPr="00747381">
        <w:rPr>
          <w:szCs w:val="24"/>
        </w:rPr>
        <w:t xml:space="preserve"> 0,</w:t>
      </w:r>
      <w:r w:rsidR="004F2D11">
        <w:rPr>
          <w:szCs w:val="24"/>
        </w:rPr>
        <w:t>10</w:t>
      </w:r>
      <w:r w:rsidRPr="00747381">
        <w:rPr>
          <w:szCs w:val="24"/>
        </w:rPr>
        <w:t xml:space="preserve"> га/че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Правила устанавливают требования по содержанию зданий (включая жилые дома), сооружений и земельных участков, на которых они расположены, </w:t>
      </w:r>
      <w:r w:rsidRPr="00747381">
        <w:rPr>
          <w:szCs w:val="24"/>
        </w:rPr>
        <w:lastRenderedPageBreak/>
        <w:t>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Мониторинг уровня благоустройства  городского округа  показал, что более 140 многоквартирных домов требуют выполнения работ по благоустройству прилегающих к ним дворовых территорий. В рамках муниципальной подпрограммы «Формирование комфортной городской  среды городского округа «город  Клинцы Брянской области» в 2017 году  выполнены работы по благоустройству на 36 придомовых территорий, 5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</w:t>
      </w:r>
      <w:r w:rsidRPr="00747381">
        <w:rPr>
          <w:szCs w:val="24"/>
        </w:rPr>
        <w:lastRenderedPageBreak/>
        <w:t>большинство жилых домов введены в эксплуатацию в 1950 - 1970 годах,  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1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</w:t>
      </w:r>
      <w:r w:rsidRPr="00747381">
        <w:lastRenderedPageBreak/>
        <w:t>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общественных территорий</w:t>
      </w:r>
      <w:r w:rsidR="00A73F38" w:rsidRPr="00747381">
        <w:t xml:space="preserve"> </w:t>
      </w:r>
      <w:r w:rsidR="009F2A9C">
        <w:t>8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площадь благоустроенных общественных территорий</w:t>
      </w:r>
      <w:r w:rsidR="004336DB" w:rsidRPr="00747381">
        <w:t xml:space="preserve"> </w:t>
      </w:r>
      <w:r w:rsidR="009F2A9C">
        <w:t>3,4</w:t>
      </w:r>
      <w:r w:rsidR="00FC7D14">
        <w:t>9</w:t>
      </w:r>
      <w:r w:rsidR="009F2A9C">
        <w:t xml:space="preserve"> </w:t>
      </w:r>
      <w:r w:rsidR="00A70110" w:rsidRPr="00747381">
        <w:t>га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</w:t>
      </w:r>
      <w:r w:rsidRPr="00747381">
        <w:rPr>
          <w:rFonts w:ascii="Times New Roman" w:hAnsi="Times New Roman" w:cs="Times New Roman"/>
          <w:sz w:val="28"/>
          <w:szCs w:val="28"/>
        </w:rPr>
        <w:lastRenderedPageBreak/>
        <w:t>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lastRenderedPageBreak/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DC882F" wp14:editId="20615E9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76E028" wp14:editId="358250CC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627C06" wp14:editId="543CCAD2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3B3DAF8F" wp14:editId="4884CF8C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  <w:noProof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2A1B1C75" wp14:editId="6D1F6BE0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9530</wp:posOffset>
                  </wp:positionV>
                  <wp:extent cx="2075815" cy="1522095"/>
                  <wp:effectExtent l="19050" t="0" r="635" b="0"/>
                  <wp:wrapSquare wrapText="bothSides"/>
                  <wp:docPr id="30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720"/>
              </w:tabs>
            </w:pPr>
            <w:r w:rsidRPr="00747381"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4 Спортивный тренажер Гребл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08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63х0,9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97A5321" wp14:editId="14D4026A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49885</wp:posOffset>
                  </wp:positionV>
                  <wp:extent cx="2085975" cy="1618615"/>
                  <wp:effectExtent l="19050" t="0" r="9525" b="0"/>
                  <wp:wrapSquare wrapText="bothSides"/>
                  <wp:docPr id="31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6 Спортивный тренажер Пресс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9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34х0,97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246D65CA" wp14:editId="13E6C297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224790</wp:posOffset>
                  </wp:positionV>
                  <wp:extent cx="1470660" cy="1992630"/>
                  <wp:effectExtent l="19050" t="0" r="0" b="0"/>
                  <wp:wrapSquare wrapText="bothSides"/>
                  <wp:docPr id="32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 xml:space="preserve">СО 6.12 Спортивный тренажер </w:t>
            </w:r>
            <w:proofErr w:type="spellStart"/>
            <w:r w:rsidRPr="00747381">
              <w:rPr>
                <w:i/>
              </w:rPr>
              <w:t>Хипс</w:t>
            </w:r>
            <w:proofErr w:type="spellEnd"/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84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6х1,46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rPr>
          <w:trHeight w:val="415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pPr>
              <w:rPr>
                <w:i/>
              </w:rPr>
            </w:pP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>
            <w:pPr>
              <w:jc w:val="center"/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16C3C3EB" wp14:editId="6F3FD686">
                  <wp:simplePos x="0" y="0"/>
                  <wp:positionH relativeFrom="margin">
                    <wp:posOffset>1805305</wp:posOffset>
                  </wp:positionH>
                  <wp:positionV relativeFrom="margin">
                    <wp:posOffset>454660</wp:posOffset>
                  </wp:positionV>
                  <wp:extent cx="1428750" cy="1868170"/>
                  <wp:effectExtent l="19050" t="0" r="0" b="0"/>
                  <wp:wrapSquare wrapText="bothSides"/>
                  <wp:docPr id="33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9 Спортивный тренажер Скороход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76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2х1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оустройству дворовых территорий.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808"/>
        <w:gridCol w:w="5210"/>
      </w:tblGrid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Виды работ в рамках минимального перечня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Поданы заявки  от жителей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</w:tcPr>
          <w:p w:rsidR="001D2521" w:rsidRPr="0074738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 w:rsidRPr="00747381">
              <w:rPr>
                <w:b/>
                <w:bCs/>
                <w:sz w:val="24"/>
                <w:szCs w:val="24"/>
              </w:rPr>
              <w:t>2018 год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Октябрьская, 9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Кирова, 126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74738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 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5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 11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2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1D2521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1D2521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запланировано 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F2A9C" w:rsidRPr="001D2521" w:rsidTr="001D2521">
        <w:tc>
          <w:tcPr>
            <w:tcW w:w="836" w:type="dxa"/>
          </w:tcPr>
          <w:p w:rsidR="009F2A9C" w:rsidRPr="001D2521" w:rsidRDefault="009F2A9C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9F2A9C" w:rsidRDefault="009F2A9C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запланировано</w:t>
            </w:r>
          </w:p>
        </w:tc>
      </w:tr>
      <w:tr w:rsidR="009F2A9C" w:rsidRPr="001D2521" w:rsidTr="001D2521">
        <w:tc>
          <w:tcPr>
            <w:tcW w:w="836" w:type="dxa"/>
          </w:tcPr>
          <w:p w:rsidR="009F2A9C" w:rsidRPr="001D2521" w:rsidRDefault="009F2A9C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9F2A9C" w:rsidRDefault="009F2A9C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D2521" w:rsidRPr="001D2521" w:rsidTr="001D2521">
        <w:trPr>
          <w:trHeight w:val="249"/>
        </w:trPr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>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 xml:space="preserve">Ремонт  дворового проезда, установка лавочек,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6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6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р. Ленина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Багинская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9F2A9C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2</w:t>
            </w:r>
            <w:r w:rsidRPr="001D2521">
              <w:rPr>
                <w:b/>
                <w:bCs/>
                <w:sz w:val="24"/>
                <w:szCs w:val="24"/>
              </w:rPr>
              <w:t xml:space="preserve"> год</w:t>
            </w:r>
            <w:r w:rsidRPr="001D252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аснознаменн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екабристов, 27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Зеленая,10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сная,1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онштадтская,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,5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44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 9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.Бедного,23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15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осковская, 11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Коммуны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0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7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2802" w:rsidRPr="001D2521" w:rsidTr="0043533B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381FC1" w:rsidRDefault="00E02802" w:rsidP="00E0280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По инициативе  городской администрации</w:t>
            </w:r>
          </w:p>
          <w:p w:rsidR="00E02802" w:rsidRPr="00381FC1" w:rsidRDefault="0043533B" w:rsidP="009F2A9C">
            <w:pPr>
              <w:jc w:val="center"/>
              <w:rPr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3</w:t>
            </w:r>
            <w:r w:rsidR="00381FC1" w:rsidRPr="00381FC1">
              <w:rPr>
                <w:b/>
                <w:bCs/>
                <w:sz w:val="24"/>
                <w:szCs w:val="24"/>
              </w:rPr>
              <w:t xml:space="preserve"> год</w:t>
            </w:r>
            <w:r w:rsidR="00E02802" w:rsidRPr="00381FC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5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ьва Толстого ,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Ворошилова, 1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.Бедного,27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5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4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Жукова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51</w:t>
            </w:r>
          </w:p>
        </w:tc>
        <w:tc>
          <w:tcPr>
            <w:tcW w:w="5210" w:type="dxa"/>
          </w:tcPr>
          <w:p w:rsidR="001D2521" w:rsidRPr="001D2521" w:rsidRDefault="001D2521" w:rsidP="00381FC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>подъезд,  обеспечение освещения двор</w:t>
            </w:r>
            <w:r w:rsidR="00381FC1">
              <w:rPr>
                <w:bCs/>
                <w:sz w:val="24"/>
                <w:szCs w:val="24"/>
              </w:rPr>
              <w:t>а</w:t>
            </w:r>
            <w:r w:rsidRPr="001D2521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9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3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8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10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-т Ленина, 49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Коммуны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8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4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4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ер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2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1-ый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5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9F2A9C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4</w:t>
            </w:r>
            <w:r w:rsidRPr="001D252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7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14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омсомольская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4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 49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101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 д. 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пичная д. 2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21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19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 xml:space="preserve"> д.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 д. 67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Займищен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4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. Горького д. 32  ч. 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Новозыб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 д.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танционная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3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</w:t>
      </w:r>
      <w:r w:rsidRPr="001D2521">
        <w:rPr>
          <w:szCs w:val="24"/>
        </w:rPr>
        <w:lastRenderedPageBreak/>
        <w:t xml:space="preserve">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6"/>
      </w:tblGrid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</w:rPr>
            </w:pPr>
            <w:r w:rsidRPr="00747381">
              <w:rPr>
                <w:b/>
                <w:sz w:val="24"/>
                <w:szCs w:val="24"/>
              </w:rPr>
              <w:t>2018 год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 улиц Октябрьская и Брян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 в районе </w:t>
            </w:r>
            <w:proofErr w:type="spellStart"/>
            <w:r w:rsidRPr="00747381">
              <w:rPr>
                <w:rFonts w:eastAsia="Calibri"/>
                <w:sz w:val="24"/>
                <w:szCs w:val="24"/>
                <w:lang w:eastAsia="en-US"/>
              </w:rPr>
              <w:t>Займищенской</w:t>
            </w:r>
            <w:proofErr w:type="spell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средней школы ул. Клинцов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  <w:lang w:eastAsia="en-US"/>
              </w:rPr>
              <w:t xml:space="preserve">Общественная  территория </w:t>
            </w:r>
            <w:r w:rsidRPr="00747381">
              <w:rPr>
                <w:bCs/>
                <w:sz w:val="24"/>
                <w:szCs w:val="24"/>
                <w:lang w:eastAsia="en-US"/>
              </w:rPr>
              <w:t xml:space="preserve"> в с. </w:t>
            </w:r>
            <w:proofErr w:type="spellStart"/>
            <w:r w:rsidRPr="00747381">
              <w:rPr>
                <w:bCs/>
                <w:sz w:val="24"/>
                <w:szCs w:val="24"/>
                <w:lang w:eastAsia="en-US"/>
              </w:rPr>
              <w:t>Ардонь</w:t>
            </w:r>
            <w:proofErr w:type="spellEnd"/>
            <w:r w:rsidRPr="00747381">
              <w:rPr>
                <w:bCs/>
                <w:sz w:val="24"/>
                <w:szCs w:val="24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7381">
              <w:rPr>
                <w:b/>
                <w:sz w:val="24"/>
                <w:szCs w:val="24"/>
                <w:lang w:eastAsia="en-US"/>
              </w:rPr>
              <w:t>2019год</w:t>
            </w:r>
          </w:p>
        </w:tc>
      </w:tr>
      <w:tr w:rsidR="001D2521" w:rsidRPr="00747381" w:rsidTr="001D2521">
        <w:trPr>
          <w:trHeight w:val="390"/>
        </w:trPr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 территория  в районе  улиц Ворошилова и Рябка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Устройство пешеходной зоны  по ул.  </w:t>
            </w:r>
            <w:proofErr w:type="gramStart"/>
            <w:r w:rsidRPr="00747381">
              <w:rPr>
                <w:sz w:val="24"/>
                <w:szCs w:val="24"/>
              </w:rPr>
              <w:t>Октябрьская</w:t>
            </w:r>
            <w:proofErr w:type="gramEnd"/>
            <w:r w:rsidRPr="00747381">
              <w:rPr>
                <w:sz w:val="24"/>
                <w:szCs w:val="24"/>
              </w:rPr>
              <w:t xml:space="preserve"> от  ул. Брянская до ул. Космонавтов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школы №5 по  ул. Площадь Свободы</w:t>
            </w:r>
          </w:p>
        </w:tc>
      </w:tr>
      <w:tr w:rsidR="00A04EFF" w:rsidRPr="00747381" w:rsidTr="001D2521">
        <w:tc>
          <w:tcPr>
            <w:tcW w:w="817" w:type="dxa"/>
          </w:tcPr>
          <w:p w:rsidR="00A04EFF" w:rsidRPr="00747381" w:rsidRDefault="00A04EFF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86" w:type="dxa"/>
          </w:tcPr>
          <w:p w:rsidR="00A04EFF" w:rsidRPr="00747381" w:rsidRDefault="00A04EFF" w:rsidP="009F2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сквер «им. Н.А. Щорса», расположенный на пересечении  ул. </w:t>
            </w:r>
            <w:proofErr w:type="gramStart"/>
            <w:r w:rsidRPr="00747381">
              <w:rPr>
                <w:rFonts w:eastAsia="Calibri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</w:p>
          <w:p w:rsidR="00A04EFF" w:rsidRPr="00747381" w:rsidRDefault="00A04EFF" w:rsidP="009F2A9C">
            <w:pPr>
              <w:jc w:val="both"/>
              <w:rPr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   ул. Дзержинского, ул. Красная Площадь</w:t>
            </w:r>
          </w:p>
        </w:tc>
      </w:tr>
      <w:tr w:rsidR="009F2A9C" w:rsidRPr="00747381" w:rsidTr="001D2521">
        <w:tc>
          <w:tcPr>
            <w:tcW w:w="817" w:type="dxa"/>
          </w:tcPr>
          <w:p w:rsidR="009F2A9C" w:rsidRPr="00747381" w:rsidRDefault="009F2A9C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2A9C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</w:tr>
      <w:tr w:rsidR="009F2A9C" w:rsidRPr="009F2A9C" w:rsidTr="001D2521">
        <w:tc>
          <w:tcPr>
            <w:tcW w:w="817" w:type="dxa"/>
          </w:tcPr>
          <w:p w:rsidR="009F2A9C" w:rsidRPr="00747381" w:rsidRDefault="009F2A9C" w:rsidP="001D25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86" w:type="dxa"/>
          </w:tcPr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2A9C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й парк «им. В.В. Воровского», расположенного по адресу: Брянская область, город Клинцы, улица Октябрьская, д. 60/1</w:t>
            </w:r>
          </w:p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>Будет определена по итогам рейтингового голосова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2год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>Будет определена по итогам рейтингового голосова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1</w:t>
      </w:r>
      <w:r w:rsidR="009F2A9C">
        <w:rPr>
          <w:color w:val="000000"/>
        </w:rPr>
        <w:t>9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Мероприятия по инвентаризации уровня благоустройства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 xml:space="preserve">возможно только при условии одобрения соответствующего решения Клинцовской городской администрации межведомственной комиссией в </w:t>
      </w:r>
      <w:r w:rsidRPr="001D2521">
        <w:lastRenderedPageBreak/>
        <w:t>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color w:val="000000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ой программы 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1D2521">
        <w:rPr>
          <w:color w:val="000000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</w:t>
      </w:r>
      <w:r w:rsidRPr="001D2521">
        <w:rPr>
          <w:color w:val="000000"/>
        </w:rPr>
        <w:lastRenderedPageBreak/>
        <w:t>соглашений продлевается на срок указанного обжалования;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.</w:t>
      </w: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43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6"/>
        <w:gridCol w:w="524"/>
        <w:gridCol w:w="656"/>
        <w:gridCol w:w="752"/>
        <w:gridCol w:w="746"/>
        <w:gridCol w:w="767"/>
        <w:gridCol w:w="789"/>
        <w:gridCol w:w="777"/>
        <w:gridCol w:w="777"/>
        <w:gridCol w:w="767"/>
      </w:tblGrid>
      <w:tr w:rsidR="00747381" w:rsidRPr="00747381" w:rsidTr="00747381">
        <w:trPr>
          <w:trHeight w:val="1104"/>
          <w:tblHeader/>
          <w:jc w:val="center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747381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Default="00381FC1" w:rsidP="00BF7B64">
            <w:pPr>
              <w:rPr>
                <w:sz w:val="24"/>
                <w:szCs w:val="24"/>
              </w:rPr>
            </w:pPr>
          </w:p>
          <w:p w:rsidR="00BA0EA0" w:rsidRPr="00747381" w:rsidRDefault="00BA0EA0" w:rsidP="00BF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BA0EA0">
              <w:rPr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1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1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3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74738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  <w:r w:rsidR="00FC7D14"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C09BD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C09BD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C09BD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8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19-2022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6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0"/>
        <w:gridCol w:w="2660"/>
        <w:gridCol w:w="1820"/>
        <w:gridCol w:w="1240"/>
        <w:gridCol w:w="1304"/>
        <w:gridCol w:w="1304"/>
        <w:gridCol w:w="1304"/>
        <w:gridCol w:w="1304"/>
        <w:gridCol w:w="1304"/>
        <w:gridCol w:w="1304"/>
        <w:gridCol w:w="848"/>
        <w:gridCol w:w="566"/>
        <w:gridCol w:w="282"/>
        <w:gridCol w:w="960"/>
      </w:tblGrid>
      <w:tr w:rsidR="005268CC" w:rsidRPr="005268CC" w:rsidTr="00B031E7">
        <w:trPr>
          <w:gridAfter w:val="2"/>
          <w:wAfter w:w="1242" w:type="dxa"/>
          <w:trHeight w:val="1570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C" w:rsidRDefault="005268CC" w:rsidP="005268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268CC">
              <w:rPr>
                <w:color w:val="000000"/>
              </w:rPr>
              <w:lastRenderedPageBreak/>
              <w:t>Приложение №</w:t>
            </w:r>
            <w:r>
              <w:rPr>
                <w:color w:val="000000"/>
              </w:rPr>
              <w:t xml:space="preserve">2 </w:t>
            </w:r>
          </w:p>
          <w:p w:rsidR="005268CC" w:rsidRPr="005268CC" w:rsidRDefault="005268CC" w:rsidP="005268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  <w:r w:rsidRPr="005268CC">
              <w:rPr>
                <w:color w:val="000000"/>
              </w:rPr>
              <w:t xml:space="preserve">   </w:t>
            </w:r>
          </w:p>
          <w:p w:rsidR="005268CC" w:rsidRPr="005268CC" w:rsidRDefault="005268CC" w:rsidP="005268CC">
            <w:pPr>
              <w:jc w:val="right"/>
              <w:rPr>
                <w:color w:val="000000"/>
              </w:rPr>
            </w:pPr>
          </w:p>
          <w:p w:rsidR="005268CC" w:rsidRPr="005268CC" w:rsidRDefault="005268CC" w:rsidP="005268CC">
            <w:pPr>
              <w:jc w:val="right"/>
              <w:rPr>
                <w:color w:val="000000"/>
              </w:rPr>
            </w:pPr>
            <w:r w:rsidRPr="005268CC">
              <w:rPr>
                <w:color w:val="000000"/>
              </w:rPr>
              <w:t>Объем средств, необходимых на реализацию муниципальной программы, за счет всех источников финансирования</w:t>
            </w:r>
          </w:p>
          <w:p w:rsidR="005268CC" w:rsidRPr="005268CC" w:rsidRDefault="005268CC" w:rsidP="00747381">
            <w:pPr>
              <w:jc w:val="right"/>
              <w:rPr>
                <w:color w:val="000000"/>
                <w:sz w:val="24"/>
                <w:szCs w:val="24"/>
              </w:rPr>
            </w:pPr>
            <w:r w:rsidRPr="005268CC">
              <w:rPr>
                <w:color w:val="000000"/>
              </w:rPr>
              <w:t xml:space="preserve"> на 2018-202</w:t>
            </w:r>
            <w:r w:rsidR="00747381">
              <w:rPr>
                <w:color w:val="000000"/>
              </w:rPr>
              <w:t>4</w:t>
            </w:r>
            <w:r w:rsidRPr="005268CC">
              <w:rPr>
                <w:color w:val="000000"/>
              </w:rPr>
              <w:t xml:space="preserve"> годы</w:t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  <w:t xml:space="preserve">              </w:t>
            </w:r>
          </w:p>
        </w:tc>
      </w:tr>
      <w:tr w:rsidR="005268CC" w:rsidRPr="005268CC" w:rsidTr="00B031E7">
        <w:trPr>
          <w:gridAfter w:val="2"/>
          <w:wAfter w:w="1242" w:type="dxa"/>
          <w:trHeight w:val="99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CC" w:rsidRPr="005268CC" w:rsidRDefault="005268CC" w:rsidP="005268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268CC" w:rsidRPr="005268CC" w:rsidTr="00B031E7">
        <w:trPr>
          <w:gridAfter w:val="2"/>
          <w:wAfter w:w="1242" w:type="dxa"/>
          <w:trHeight w:val="99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8CC" w:rsidRPr="005268CC" w:rsidRDefault="005268CC" w:rsidP="005268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E33EDE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3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19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0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1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2 го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31E7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4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Клинцовская городская администраци</w:t>
            </w:r>
            <w:r w:rsidRPr="00B031E7">
              <w:rPr>
                <w:color w:val="000000"/>
                <w:sz w:val="16"/>
                <w:szCs w:val="16"/>
              </w:rPr>
              <w:lastRenderedPageBreak/>
              <w:t xml:space="preserve">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lastRenderedPageBreak/>
              <w:t>921 87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4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  <w:r w:rsidRPr="00B031E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B031E7">
              <w:rPr>
                <w:sz w:val="16"/>
                <w:szCs w:val="16"/>
              </w:rPr>
              <w:t>г</w:t>
            </w:r>
            <w:proofErr w:type="gramStart"/>
            <w:r w:rsidRPr="00B031E7">
              <w:rPr>
                <w:sz w:val="16"/>
                <w:szCs w:val="16"/>
              </w:rPr>
              <w:t>.К</w:t>
            </w:r>
            <w:proofErr w:type="gramEnd"/>
            <w:r w:rsidRPr="00B031E7">
              <w:rPr>
                <w:sz w:val="16"/>
                <w:szCs w:val="16"/>
              </w:rPr>
              <w:t>линцы</w:t>
            </w:r>
            <w:proofErr w:type="spellEnd"/>
            <w:r w:rsidRPr="00B031E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6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B031E7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398 382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398 382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4 125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 125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4 26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 26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426 7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426 7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1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B031E7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221 49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221 49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2 338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338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2 46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46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246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246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893 473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893 473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9 024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 024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9 11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 11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11 6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911 6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20 75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320 75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340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340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47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47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47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61 29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61 29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649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649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686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686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68 62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9 958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69 958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4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74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9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79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79 50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41 862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341 862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554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554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69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69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69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1 646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71 646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77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 77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7 1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94 554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594 554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00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6 00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066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6 066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06 6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81 50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81 50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8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8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8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8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89 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2 052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82 052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 919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 919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0 01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0 01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01 9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37 14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737 14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445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7 445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2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7 52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52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1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8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4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9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 378 819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4 028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4 27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236 053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485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61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638 5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6 55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6 71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B031E7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1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0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362 514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5 88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8 16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816 564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общественная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территория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 xml:space="preserve"> определенная на рейтинговом голосова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6 977 029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338 412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 638 617,3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2 495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4 630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7 864,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90 435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5 889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9 358,4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 739 96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2 588 93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4 935 840,5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</w:t>
            </w:r>
            <w:r w:rsidRPr="00B031E7">
              <w:rPr>
                <w:color w:val="000000"/>
                <w:sz w:val="16"/>
                <w:szCs w:val="16"/>
              </w:rPr>
              <w:lastRenderedPageBreak/>
              <w:t>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B031E7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lastRenderedPageBreak/>
              <w:t>84 177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9 086 87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312 536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3 283 099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058 293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5 379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35 182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792 391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52 662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7 655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37 558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3 155 86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9 182 997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159 666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816 564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765 57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3 755 84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268CC" w:rsidRPr="005268CC" w:rsidRDefault="005268CC" w:rsidP="005268CC">
      <w:pPr>
        <w:tabs>
          <w:tab w:val="left" w:pos="8505"/>
          <w:tab w:val="left" w:pos="8647"/>
        </w:tabs>
        <w:rPr>
          <w:sz w:val="32"/>
          <w:szCs w:val="24"/>
        </w:rPr>
      </w:pPr>
    </w:p>
    <w:p w:rsidR="005268CC" w:rsidRDefault="005268CC" w:rsidP="00D8123A">
      <w:pPr>
        <w:rPr>
          <w:b/>
          <w:bCs/>
          <w:color w:val="000000"/>
          <w:sz w:val="16"/>
          <w:szCs w:val="16"/>
        </w:rPr>
        <w:sectPr w:rsidR="005268CC" w:rsidSect="005268CC">
          <w:pgSz w:w="16838" w:h="11906" w:orient="landscape" w:code="9"/>
          <w:pgMar w:top="567" w:right="1701" w:bottom="1701" w:left="1134" w:header="567" w:footer="709" w:gutter="0"/>
          <w:cols w:space="708"/>
          <w:titlePg/>
          <w:docGrid w:linePitch="360"/>
        </w:sectPr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, торговли и потребительского рынк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747381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8123A">
              <w:rPr>
                <w:sz w:val="24"/>
                <w:szCs w:val="24"/>
              </w:rPr>
              <w:t xml:space="preserve">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D2" w:rsidRDefault="00A67DD2">
      <w:r>
        <w:separator/>
      </w:r>
    </w:p>
  </w:endnote>
  <w:endnote w:type="continuationSeparator" w:id="0">
    <w:p w:rsidR="00A67DD2" w:rsidRDefault="00A6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D2" w:rsidRDefault="00A67DD2">
      <w:r>
        <w:separator/>
      </w:r>
    </w:p>
  </w:footnote>
  <w:footnote w:type="continuationSeparator" w:id="0">
    <w:p w:rsidR="00A67DD2" w:rsidRDefault="00A6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6FC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6287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E3E75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56F0"/>
    <w:rsid w:val="005657AF"/>
    <w:rsid w:val="00565EB2"/>
    <w:rsid w:val="00566AA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3BBE"/>
    <w:rsid w:val="006E4437"/>
    <w:rsid w:val="006F04BD"/>
    <w:rsid w:val="006F2876"/>
    <w:rsid w:val="006F4705"/>
    <w:rsid w:val="006F4EB8"/>
    <w:rsid w:val="006F592D"/>
    <w:rsid w:val="006F7AE3"/>
    <w:rsid w:val="0070372F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3AB7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F56"/>
    <w:rsid w:val="00824997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3664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578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67A9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A54"/>
    <w:rsid w:val="00A45AD7"/>
    <w:rsid w:val="00A46471"/>
    <w:rsid w:val="00A50856"/>
    <w:rsid w:val="00A5177E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F095E"/>
    <w:rsid w:val="00AF3567"/>
    <w:rsid w:val="00AF4AA9"/>
    <w:rsid w:val="00AF4CD4"/>
    <w:rsid w:val="00AF6F8C"/>
    <w:rsid w:val="00AF784B"/>
    <w:rsid w:val="00B0241F"/>
    <w:rsid w:val="00B027CC"/>
    <w:rsid w:val="00B031E7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347F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574B2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907DE"/>
    <w:rsid w:val="00D91288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D6A38"/>
    <w:rsid w:val="00DD71AB"/>
    <w:rsid w:val="00DE07DB"/>
    <w:rsid w:val="00DE1A0B"/>
    <w:rsid w:val="00DE1D7B"/>
    <w:rsid w:val="00DE1EC1"/>
    <w:rsid w:val="00DE3532"/>
    <w:rsid w:val="00DE4708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40F7"/>
    <w:rsid w:val="00ED52C9"/>
    <w:rsid w:val="00ED54F0"/>
    <w:rsid w:val="00ED57BC"/>
    <w:rsid w:val="00ED63CF"/>
    <w:rsid w:val="00ED6783"/>
    <w:rsid w:val="00ED704C"/>
    <w:rsid w:val="00ED757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1BB5"/>
    <w:rsid w:val="00FB2BE3"/>
    <w:rsid w:val="00FB31A7"/>
    <w:rsid w:val="00FC02EE"/>
    <w:rsid w:val="00FC062F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72AB-3F45-42F8-8414-A91D44FF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17385</Words>
  <Characters>9909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16251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26</cp:revision>
  <cp:lastPrinted>2019-11-14T11:11:00Z</cp:lastPrinted>
  <dcterms:created xsi:type="dcterms:W3CDTF">2017-05-12T12:03:00Z</dcterms:created>
  <dcterms:modified xsi:type="dcterms:W3CDTF">2019-11-14T11:24:00Z</dcterms:modified>
</cp:coreProperties>
</file>